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8027C" w:rsidRDefault="00B3755E" w:rsidP="00ED1E3B">
      <w:pPr>
        <w:jc w:val="center"/>
        <w:outlineLvl w:val="0"/>
        <w:rPr>
          <w:color w:val="FF0000"/>
        </w:rPr>
      </w:pPr>
      <w:r w:rsidRPr="0068027C">
        <w:t xml:space="preserve">ПРОТОКОЛ № </w:t>
      </w:r>
      <w:r w:rsidR="005471A5">
        <w:t>106</w:t>
      </w:r>
    </w:p>
    <w:p w:rsidR="00526420" w:rsidRPr="000F2DAA" w:rsidRDefault="00526420" w:rsidP="00526420">
      <w:pPr>
        <w:overflowPunct w:val="0"/>
        <w:autoSpaceDE w:val="0"/>
        <w:autoSpaceDN w:val="0"/>
        <w:adjustRightInd w:val="0"/>
        <w:jc w:val="center"/>
      </w:pPr>
      <w:r w:rsidRPr="000F2DAA">
        <w:t xml:space="preserve">Заседания комиссии по проведению аукциона по продаже  земельного участка с </w:t>
      </w:r>
      <w:proofErr w:type="gramStart"/>
      <w:r w:rsidRPr="000F2DAA">
        <w:t>кадастровым</w:t>
      </w:r>
      <w:proofErr w:type="gramEnd"/>
      <w:r w:rsidRPr="000F2DAA">
        <w:t xml:space="preserve"> </w:t>
      </w:r>
      <w:r w:rsidR="005471A5" w:rsidRPr="00094D32">
        <w:t>18:04:</w:t>
      </w:r>
      <w:r w:rsidR="005471A5">
        <w:t>126006:338</w:t>
      </w:r>
      <w:r w:rsidR="005471A5" w:rsidRPr="00094D32">
        <w:t>, расположенного по адресу: Удмуртская Республика, Воткинский район,</w:t>
      </w:r>
      <w:r w:rsidR="005471A5" w:rsidRPr="00094D32">
        <w:rPr>
          <w:color w:val="0F243E"/>
        </w:rPr>
        <w:t xml:space="preserve"> </w:t>
      </w:r>
      <w:r w:rsidR="005471A5">
        <w:rPr>
          <w:color w:val="0F243E"/>
        </w:rPr>
        <w:t>д. Гавриловка, примыкающий с западной стороны к участку с кадастровым номером 18:04:126006:1</w:t>
      </w:r>
      <w:r w:rsidR="005471A5" w:rsidRPr="00094D32">
        <w:rPr>
          <w:color w:val="0F243E"/>
        </w:rPr>
        <w:t xml:space="preserve">, </w:t>
      </w:r>
      <w:r w:rsidR="005471A5" w:rsidRPr="00094D32">
        <w:t xml:space="preserve">категория земель: земли населенных пунктов с разрешенным использованием: для </w:t>
      </w:r>
      <w:r w:rsidR="005471A5">
        <w:t>индивидуального жилищного строительства (код 2.1)</w:t>
      </w:r>
      <w:r w:rsidR="005471A5" w:rsidRPr="00094D32">
        <w:t xml:space="preserve"> площадью </w:t>
      </w:r>
      <w:r w:rsidR="005471A5">
        <w:t>840</w:t>
      </w:r>
      <w:r w:rsidR="005471A5" w:rsidRPr="00094D32">
        <w:t xml:space="preserve"> кв.м</w:t>
      </w:r>
      <w:r w:rsidR="005574EC" w:rsidRPr="00094D32">
        <w:t>.</w:t>
      </w:r>
    </w:p>
    <w:p w:rsidR="00926A01" w:rsidRPr="0068027C" w:rsidRDefault="00A977C9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</w:t>
      </w:r>
    </w:p>
    <w:p w:rsidR="00B45261" w:rsidRPr="0068027C" w:rsidRDefault="00926A01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         </w:t>
      </w:r>
      <w:r w:rsidR="005471A5">
        <w:t>24.12</w:t>
      </w:r>
      <w:r w:rsidR="005574EC">
        <w:t>.</w:t>
      </w:r>
      <w:r w:rsidR="00D04DB6" w:rsidRPr="0068027C">
        <w:t>2018</w:t>
      </w:r>
      <w:r w:rsidR="00F070B0" w:rsidRPr="0068027C">
        <w:t xml:space="preserve"> года</w:t>
      </w:r>
      <w:r w:rsidR="00B45261" w:rsidRPr="0068027C">
        <w:tab/>
      </w:r>
    </w:p>
    <w:p w:rsidR="003A403B" w:rsidRPr="0068027C" w:rsidRDefault="006508D4" w:rsidP="003A403B">
      <w:pPr>
        <w:jc w:val="both"/>
      </w:pPr>
      <w:r w:rsidRPr="0068027C">
        <w:t>К</w:t>
      </w:r>
      <w:r w:rsidR="003A403B" w:rsidRPr="0068027C">
        <w:t xml:space="preserve">омиссия в составе: </w:t>
      </w:r>
    </w:p>
    <w:p w:rsidR="00D04DB6" w:rsidRPr="0068027C" w:rsidRDefault="00D04DB6" w:rsidP="00D04DB6">
      <w:pPr>
        <w:jc w:val="both"/>
      </w:pPr>
      <w:r w:rsidRPr="0068027C">
        <w:t xml:space="preserve">Председатель комиссии: </w:t>
      </w:r>
    </w:p>
    <w:p w:rsidR="00D04DB6" w:rsidRPr="0068027C" w:rsidRDefault="005574EC" w:rsidP="00D04DB6">
      <w:pPr>
        <w:jc w:val="both"/>
      </w:pPr>
      <w:proofErr w:type="spellStart"/>
      <w:r>
        <w:t>Мустафаева</w:t>
      </w:r>
      <w:proofErr w:type="spellEnd"/>
      <w:r>
        <w:t xml:space="preserve"> Т.А.</w:t>
      </w:r>
      <w:r w:rsidR="00D04DB6" w:rsidRPr="0068027C">
        <w:t xml:space="preserve">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8027C" w:rsidRDefault="00D04DB6" w:rsidP="00D04DB6">
      <w:pPr>
        <w:jc w:val="both"/>
      </w:pPr>
      <w:r w:rsidRPr="0068027C">
        <w:t>Заместитель председателя комиссии:</w:t>
      </w:r>
    </w:p>
    <w:p w:rsidR="00D04DB6" w:rsidRPr="0068027C" w:rsidRDefault="00D04DB6" w:rsidP="00D04DB6">
      <w:pPr>
        <w:jc w:val="both"/>
      </w:pPr>
      <w:r w:rsidRPr="0068027C"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526420" w:rsidRDefault="00526420" w:rsidP="00D04DB6">
      <w:pPr>
        <w:jc w:val="both"/>
      </w:pPr>
      <w:r>
        <w:t>Секретарь комиссии:</w:t>
      </w:r>
    </w:p>
    <w:p w:rsidR="00526420" w:rsidRPr="00605595" w:rsidRDefault="00526420" w:rsidP="00526420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Default="00D04DB6" w:rsidP="00D04DB6">
      <w:pPr>
        <w:jc w:val="both"/>
      </w:pPr>
      <w:r w:rsidRPr="0068027C">
        <w:t>Члены комиссии:</w:t>
      </w:r>
    </w:p>
    <w:p w:rsidR="005D44D3" w:rsidRPr="00605595" w:rsidRDefault="005D44D3" w:rsidP="005D44D3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605595">
        <w:rPr>
          <w:sz w:val="22"/>
          <w:szCs w:val="22"/>
        </w:rPr>
        <w:t>Русинова</w:t>
      </w:r>
      <w:proofErr w:type="spellEnd"/>
      <w:r w:rsidRPr="00605595">
        <w:rPr>
          <w:sz w:val="22"/>
          <w:szCs w:val="22"/>
        </w:rPr>
        <w:t xml:space="preserve"> О.Н. – заместитель главы Администрации – начальник  Управления финансов </w:t>
      </w:r>
      <w:r>
        <w:rPr>
          <w:sz w:val="22"/>
          <w:szCs w:val="22"/>
        </w:rPr>
        <w:t>Администрации муниципального образования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Pr="0068027C" w:rsidRDefault="00D04DB6" w:rsidP="00D04DB6">
      <w:pPr>
        <w:jc w:val="both"/>
      </w:pPr>
      <w:r w:rsidRPr="0068027C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04DB6" w:rsidRPr="0068027C" w:rsidRDefault="00D04DB6" w:rsidP="00D04DB6">
      <w:pPr>
        <w:jc w:val="both"/>
      </w:pPr>
      <w:r w:rsidRPr="0068027C"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68027C" w:rsidRDefault="00D04DB6" w:rsidP="00D04DB6">
      <w:pPr>
        <w:tabs>
          <w:tab w:val="left" w:pos="-2835"/>
        </w:tabs>
        <w:jc w:val="both"/>
      </w:pPr>
      <w:r w:rsidRPr="0068027C"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0054B0" w:rsidRDefault="000054B0" w:rsidP="000054B0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0C0813" w:rsidRDefault="000C0813" w:rsidP="00A977C9">
      <w:pPr>
        <w:autoSpaceDE w:val="0"/>
        <w:autoSpaceDN w:val="0"/>
        <w:jc w:val="both"/>
      </w:pPr>
    </w:p>
    <w:p w:rsidR="00D30597" w:rsidRDefault="00B45261" w:rsidP="00A977C9">
      <w:pPr>
        <w:autoSpaceDE w:val="0"/>
        <w:autoSpaceDN w:val="0"/>
        <w:jc w:val="both"/>
      </w:pPr>
      <w:r w:rsidRPr="0068027C">
        <w:t xml:space="preserve">рассмотрела процедурные вопросы, связанные с </w:t>
      </w:r>
      <w:r w:rsidR="00B3755E" w:rsidRPr="0068027C">
        <w:t>проведением</w:t>
      </w:r>
      <w:r w:rsidR="00526420">
        <w:t xml:space="preserve"> </w:t>
      </w:r>
      <w:r w:rsidR="009342F6" w:rsidRPr="0068027C">
        <w:t>аукциона по продаже</w:t>
      </w:r>
      <w:r w:rsidR="00F03A19" w:rsidRPr="0068027C">
        <w:t xml:space="preserve"> </w:t>
      </w:r>
      <w:r w:rsidR="006D6324" w:rsidRPr="0068027C">
        <w:t>земельн</w:t>
      </w:r>
      <w:r w:rsidR="00D24747" w:rsidRPr="0068027C">
        <w:t xml:space="preserve">ого </w:t>
      </w:r>
      <w:r w:rsidR="006D6324" w:rsidRPr="0068027C">
        <w:t>участк</w:t>
      </w:r>
      <w:r w:rsidR="00D24747" w:rsidRPr="0068027C">
        <w:t>а</w:t>
      </w:r>
      <w:r w:rsidR="00F330F9" w:rsidRPr="0068027C">
        <w:t>,</w:t>
      </w:r>
      <w:r w:rsidR="00713A17" w:rsidRPr="0068027C">
        <w:t xml:space="preserve"> с кадастровым номером </w:t>
      </w:r>
      <w:r w:rsidR="005471A5" w:rsidRPr="00094D32">
        <w:t>18:04:</w:t>
      </w:r>
      <w:r w:rsidR="005471A5">
        <w:t>126006:338</w:t>
      </w:r>
      <w:r w:rsidR="005471A5" w:rsidRPr="00094D32">
        <w:t>, расположенного по адресу: Удмуртская Республика, Воткинский район,</w:t>
      </w:r>
      <w:r w:rsidR="005471A5" w:rsidRPr="00094D32">
        <w:rPr>
          <w:color w:val="0F243E"/>
        </w:rPr>
        <w:t xml:space="preserve"> </w:t>
      </w:r>
      <w:r w:rsidR="005471A5">
        <w:rPr>
          <w:color w:val="0F243E"/>
        </w:rPr>
        <w:t>д. Гавриловка, примыкающий с западной стороны к участку с кадастровым номером 18:04:126006:1</w:t>
      </w:r>
      <w:r w:rsidR="005471A5" w:rsidRPr="00094D32">
        <w:rPr>
          <w:color w:val="0F243E"/>
        </w:rPr>
        <w:t xml:space="preserve">, </w:t>
      </w:r>
      <w:r w:rsidR="005471A5" w:rsidRPr="00094D32">
        <w:t xml:space="preserve">категория земель: земли населенных пунктов с разрешенным использованием: для </w:t>
      </w:r>
      <w:r w:rsidR="005471A5">
        <w:t>индивидуального жилищного строительства (код 2.1)</w:t>
      </w:r>
      <w:r w:rsidR="005471A5" w:rsidRPr="00094D32">
        <w:t xml:space="preserve"> площадью </w:t>
      </w:r>
      <w:r w:rsidR="005471A5">
        <w:t>840</w:t>
      </w:r>
      <w:r w:rsidR="005471A5" w:rsidRPr="00094D32">
        <w:t xml:space="preserve"> кв.м.</w:t>
      </w:r>
      <w:r w:rsidR="00526420">
        <w:t xml:space="preserve"> </w:t>
      </w:r>
    </w:p>
    <w:p w:rsidR="00526420" w:rsidRDefault="00526420" w:rsidP="00A977C9">
      <w:pPr>
        <w:autoSpaceDE w:val="0"/>
        <w:autoSpaceDN w:val="0"/>
        <w:jc w:val="both"/>
      </w:pPr>
    </w:p>
    <w:p w:rsidR="005471A5" w:rsidRDefault="00526420" w:rsidP="00A977C9">
      <w:pPr>
        <w:autoSpaceDE w:val="0"/>
        <w:autoSpaceDN w:val="0"/>
        <w:jc w:val="both"/>
        <w:rPr>
          <w:color w:val="000000"/>
        </w:rPr>
      </w:pPr>
      <w:r w:rsidRPr="0068027C">
        <w:t>Объявленная</w:t>
      </w:r>
      <w:r>
        <w:t xml:space="preserve"> </w:t>
      </w:r>
      <w:r w:rsidR="005471A5">
        <w:t xml:space="preserve">начальная цена предмета </w:t>
      </w:r>
      <w:r w:rsidR="005471A5" w:rsidRPr="00E00917">
        <w:t xml:space="preserve">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5471A5">
        <w:t>480 000</w:t>
      </w:r>
      <w:r w:rsidR="005471A5" w:rsidRPr="00E00917">
        <w:t xml:space="preserve"> (</w:t>
      </w:r>
      <w:r w:rsidR="005471A5">
        <w:t xml:space="preserve">Четыреста восемьдесят </w:t>
      </w:r>
      <w:r w:rsidR="005471A5" w:rsidRPr="00E00917">
        <w:t xml:space="preserve"> тысяч) рублей</w:t>
      </w:r>
      <w:r w:rsidR="005471A5" w:rsidRPr="00637E5E">
        <w:t xml:space="preserve"> </w:t>
      </w:r>
      <w:r w:rsidR="005471A5">
        <w:t>00</w:t>
      </w:r>
      <w:r w:rsidR="005471A5" w:rsidRPr="00637E5E">
        <w:t xml:space="preserve"> копеек</w:t>
      </w:r>
    </w:p>
    <w:p w:rsidR="005471A5" w:rsidRPr="0068027C" w:rsidRDefault="005471A5" w:rsidP="00A977C9">
      <w:pPr>
        <w:autoSpaceDE w:val="0"/>
        <w:autoSpaceDN w:val="0"/>
        <w:jc w:val="both"/>
      </w:pPr>
    </w:p>
    <w:p w:rsidR="000054B0" w:rsidRDefault="009342F6" w:rsidP="0068027C">
      <w:pPr>
        <w:autoSpaceDE w:val="0"/>
        <w:autoSpaceDN w:val="0"/>
        <w:jc w:val="both"/>
        <w:rPr>
          <w:sz w:val="22"/>
          <w:szCs w:val="22"/>
        </w:rPr>
      </w:pPr>
      <w:r w:rsidRPr="0068027C">
        <w:t xml:space="preserve">В срок с </w:t>
      </w:r>
      <w:r w:rsidR="00EE6E0A" w:rsidRPr="0068027C">
        <w:t xml:space="preserve"> </w:t>
      </w:r>
      <w:r w:rsidR="005471A5">
        <w:t>27.11</w:t>
      </w:r>
      <w:r w:rsidR="00526420">
        <w:t xml:space="preserve">.2018 года по </w:t>
      </w:r>
      <w:r w:rsidR="005471A5">
        <w:t>21.12</w:t>
      </w:r>
      <w:r w:rsidR="00526420">
        <w:t xml:space="preserve">.2018 </w:t>
      </w:r>
      <w:r w:rsidRPr="0068027C">
        <w:rPr>
          <w:bCs/>
        </w:rPr>
        <w:t>года</w:t>
      </w:r>
      <w:r w:rsidRPr="0068027C">
        <w:t xml:space="preserve">, </w:t>
      </w:r>
      <w:r w:rsidR="00280860" w:rsidRPr="0068027C">
        <w:t>определенный информационным сообщением для приема заявок на участие в</w:t>
      </w:r>
      <w:r w:rsidR="00526420">
        <w:t xml:space="preserve"> </w:t>
      </w:r>
      <w:r w:rsidR="00280860" w:rsidRPr="0068027C">
        <w:t xml:space="preserve"> аукционе по продаже земельного участка, с кадастровым номером </w:t>
      </w:r>
      <w:r w:rsidR="005471A5" w:rsidRPr="00094D32">
        <w:t>18:04:</w:t>
      </w:r>
      <w:r w:rsidR="005471A5">
        <w:t>126006:338</w:t>
      </w:r>
      <w:r w:rsidR="005471A5" w:rsidRPr="00094D32">
        <w:t>, расположенного по адресу: Удмуртская Республика, Воткинский район,</w:t>
      </w:r>
      <w:r w:rsidR="005471A5" w:rsidRPr="00094D32">
        <w:rPr>
          <w:color w:val="0F243E"/>
        </w:rPr>
        <w:t xml:space="preserve"> </w:t>
      </w:r>
      <w:r w:rsidR="005471A5">
        <w:rPr>
          <w:color w:val="0F243E"/>
        </w:rPr>
        <w:t>д. Гавриловка, примыкающий с западной стороны к участку с кадастровым номером 18:04:126006:1</w:t>
      </w:r>
      <w:r w:rsidR="005471A5" w:rsidRPr="00094D32">
        <w:rPr>
          <w:color w:val="0F243E"/>
        </w:rPr>
        <w:t xml:space="preserve">, </w:t>
      </w:r>
      <w:r w:rsidR="005471A5" w:rsidRPr="00094D32">
        <w:t xml:space="preserve">категория земель: земли населенных пунктов с разрешенным использованием: для </w:t>
      </w:r>
      <w:r w:rsidR="005471A5">
        <w:t>индивидуального жилищного строительства (код 2.1)</w:t>
      </w:r>
      <w:r w:rsidR="005471A5" w:rsidRPr="00094D32">
        <w:t xml:space="preserve"> площадью </w:t>
      </w:r>
      <w:r w:rsidR="005471A5">
        <w:t>840</w:t>
      </w:r>
      <w:r w:rsidR="005471A5" w:rsidRPr="00094D32">
        <w:t xml:space="preserve"> кв.м</w:t>
      </w:r>
      <w:r w:rsidR="005471A5">
        <w:t xml:space="preserve">. </w:t>
      </w:r>
      <w:r w:rsidR="000054B0" w:rsidRPr="00605595">
        <w:rPr>
          <w:sz w:val="22"/>
          <w:szCs w:val="22"/>
        </w:rPr>
        <w:t>поступили заявки от следующих лиц</w:t>
      </w:r>
      <w:r w:rsidR="000054B0">
        <w:rPr>
          <w:sz w:val="22"/>
          <w:szCs w:val="22"/>
        </w:rPr>
        <w:t xml:space="preserve">: </w:t>
      </w:r>
    </w:p>
    <w:p w:rsidR="000054B0" w:rsidRDefault="000054B0" w:rsidP="0068027C">
      <w:pPr>
        <w:autoSpaceDE w:val="0"/>
        <w:autoSpaceDN w:val="0"/>
        <w:jc w:val="both"/>
        <w:rPr>
          <w:sz w:val="22"/>
          <w:szCs w:val="22"/>
        </w:rPr>
      </w:pPr>
    </w:p>
    <w:p w:rsidR="000054B0" w:rsidRDefault="000054B0" w:rsidP="0068027C">
      <w:p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5471A5">
        <w:rPr>
          <w:sz w:val="22"/>
          <w:szCs w:val="22"/>
        </w:rPr>
        <w:t>Масловой Татьяны Анатольевны</w:t>
      </w:r>
      <w:r w:rsidRPr="00605595">
        <w:rPr>
          <w:sz w:val="22"/>
          <w:szCs w:val="22"/>
        </w:rPr>
        <w:t xml:space="preserve">, </w:t>
      </w:r>
      <w:r w:rsidR="00D573F3">
        <w:rPr>
          <w:sz w:val="22"/>
          <w:szCs w:val="22"/>
        </w:rPr>
        <w:t>з</w:t>
      </w:r>
      <w:r w:rsidRPr="00605595">
        <w:rPr>
          <w:sz w:val="22"/>
          <w:szCs w:val="22"/>
        </w:rPr>
        <w:t xml:space="preserve">аявка с комплектом документов поступила  </w:t>
      </w:r>
      <w:r w:rsidR="005471A5">
        <w:rPr>
          <w:sz w:val="22"/>
          <w:szCs w:val="22"/>
        </w:rPr>
        <w:t>19.12</w:t>
      </w:r>
      <w:r w:rsidRPr="00605595">
        <w:rPr>
          <w:sz w:val="22"/>
          <w:szCs w:val="22"/>
        </w:rPr>
        <w:t xml:space="preserve">.2018 года  </w:t>
      </w:r>
      <w:r w:rsidR="005471A5">
        <w:rPr>
          <w:sz w:val="22"/>
          <w:szCs w:val="22"/>
        </w:rPr>
        <w:t>09</w:t>
      </w:r>
      <w:r w:rsidRPr="00605595">
        <w:rPr>
          <w:sz w:val="22"/>
          <w:szCs w:val="22"/>
        </w:rPr>
        <w:t xml:space="preserve"> часов </w:t>
      </w:r>
      <w:r w:rsidR="005471A5">
        <w:rPr>
          <w:sz w:val="22"/>
          <w:szCs w:val="22"/>
        </w:rPr>
        <w:t>51</w:t>
      </w:r>
      <w:r w:rsidRPr="00605595">
        <w:rPr>
          <w:sz w:val="22"/>
          <w:szCs w:val="22"/>
        </w:rPr>
        <w:t xml:space="preserve"> минуты, задаток внесен.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.</w:t>
      </w:r>
    </w:p>
    <w:p w:rsidR="000054B0" w:rsidRDefault="000054B0" w:rsidP="0068027C">
      <w:p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5471A5">
        <w:rPr>
          <w:sz w:val="22"/>
          <w:szCs w:val="22"/>
        </w:rPr>
        <w:t>Редозубова Александра Сергеевича</w:t>
      </w:r>
      <w:r w:rsidRPr="00605595">
        <w:rPr>
          <w:sz w:val="22"/>
          <w:szCs w:val="22"/>
        </w:rPr>
        <w:t xml:space="preserve">, </w:t>
      </w:r>
      <w:r w:rsidR="00D573F3">
        <w:rPr>
          <w:sz w:val="22"/>
          <w:szCs w:val="22"/>
        </w:rPr>
        <w:t>з</w:t>
      </w:r>
      <w:r w:rsidRPr="00605595">
        <w:rPr>
          <w:sz w:val="22"/>
          <w:szCs w:val="22"/>
        </w:rPr>
        <w:t xml:space="preserve">аявка с комплектом документов поступила  </w:t>
      </w:r>
      <w:r w:rsidR="005471A5">
        <w:rPr>
          <w:sz w:val="22"/>
          <w:szCs w:val="22"/>
        </w:rPr>
        <w:t>20.12</w:t>
      </w:r>
      <w:r w:rsidRPr="00605595">
        <w:rPr>
          <w:sz w:val="22"/>
          <w:szCs w:val="22"/>
        </w:rPr>
        <w:t xml:space="preserve">.2018 года  </w:t>
      </w:r>
      <w:r w:rsidR="005471A5">
        <w:rPr>
          <w:sz w:val="22"/>
          <w:szCs w:val="22"/>
        </w:rPr>
        <w:t>13</w:t>
      </w:r>
      <w:r w:rsidRPr="00605595">
        <w:rPr>
          <w:sz w:val="22"/>
          <w:szCs w:val="22"/>
        </w:rPr>
        <w:t xml:space="preserve"> часов </w:t>
      </w:r>
      <w:r w:rsidR="005471A5">
        <w:rPr>
          <w:sz w:val="22"/>
          <w:szCs w:val="22"/>
        </w:rPr>
        <w:t>01</w:t>
      </w:r>
      <w:r w:rsidRPr="00605595">
        <w:rPr>
          <w:sz w:val="22"/>
          <w:szCs w:val="22"/>
        </w:rPr>
        <w:t xml:space="preserve"> минуты, задаток внесен.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</w:t>
      </w:r>
    </w:p>
    <w:p w:rsidR="000054B0" w:rsidRDefault="000054B0" w:rsidP="0068027C">
      <w:pPr>
        <w:autoSpaceDE w:val="0"/>
        <w:autoSpaceDN w:val="0"/>
        <w:jc w:val="both"/>
        <w:rPr>
          <w:sz w:val="22"/>
          <w:szCs w:val="22"/>
        </w:rPr>
      </w:pPr>
    </w:p>
    <w:p w:rsidR="000054B0" w:rsidRDefault="000054B0" w:rsidP="0068027C">
      <w:pPr>
        <w:autoSpaceDE w:val="0"/>
        <w:autoSpaceDN w:val="0"/>
        <w:jc w:val="both"/>
        <w:rPr>
          <w:sz w:val="22"/>
          <w:szCs w:val="22"/>
        </w:rPr>
      </w:pPr>
    </w:p>
    <w:p w:rsidR="000054B0" w:rsidRDefault="000054B0" w:rsidP="0068027C">
      <w:pPr>
        <w:autoSpaceDE w:val="0"/>
        <w:autoSpaceDN w:val="0"/>
        <w:jc w:val="both"/>
        <w:rPr>
          <w:sz w:val="22"/>
          <w:szCs w:val="22"/>
        </w:rPr>
      </w:pPr>
    </w:p>
    <w:p w:rsidR="000054B0" w:rsidRDefault="000054B0" w:rsidP="0068027C">
      <w:pPr>
        <w:autoSpaceDE w:val="0"/>
        <w:autoSpaceDN w:val="0"/>
        <w:jc w:val="both"/>
        <w:rPr>
          <w:sz w:val="22"/>
          <w:szCs w:val="22"/>
        </w:rPr>
      </w:pPr>
    </w:p>
    <w:p w:rsidR="000054B0" w:rsidRDefault="000054B0" w:rsidP="0068027C">
      <w:pPr>
        <w:autoSpaceDE w:val="0"/>
        <w:autoSpaceDN w:val="0"/>
        <w:jc w:val="both"/>
      </w:pPr>
    </w:p>
    <w:p w:rsidR="009342F6" w:rsidRDefault="009342F6" w:rsidP="009342F6">
      <w:pPr>
        <w:ind w:firstLine="708"/>
        <w:jc w:val="both"/>
      </w:pPr>
      <w:r w:rsidRPr="0068027C">
        <w:t xml:space="preserve">Комиссия решила:  </w:t>
      </w:r>
    </w:p>
    <w:p w:rsidR="000054B0" w:rsidRPr="00605595" w:rsidRDefault="000054B0" w:rsidP="000054B0">
      <w:pPr>
        <w:tabs>
          <w:tab w:val="left" w:pos="0"/>
        </w:tabs>
        <w:ind w:left="120"/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ризнать участниками аукциона:</w:t>
      </w:r>
    </w:p>
    <w:p w:rsidR="000054B0" w:rsidRPr="000C3834" w:rsidRDefault="005471A5" w:rsidP="000054B0">
      <w:pPr>
        <w:numPr>
          <w:ilvl w:val="0"/>
          <w:numId w:val="10"/>
        </w:numPr>
        <w:tabs>
          <w:tab w:val="left" w:pos="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Маслову Татьяну Анатольевну</w:t>
      </w:r>
      <w:r w:rsidR="000054B0">
        <w:rPr>
          <w:sz w:val="22"/>
          <w:szCs w:val="22"/>
        </w:rPr>
        <w:t>;</w:t>
      </w:r>
      <w:r w:rsidR="000054B0" w:rsidRPr="00605595">
        <w:rPr>
          <w:sz w:val="22"/>
          <w:szCs w:val="22"/>
        </w:rPr>
        <w:t xml:space="preserve"> </w:t>
      </w:r>
    </w:p>
    <w:p w:rsidR="000054B0" w:rsidRDefault="005471A5" w:rsidP="000054B0">
      <w:pPr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Редозубова Александра Сергеевича</w:t>
      </w:r>
      <w:r w:rsidR="000054B0">
        <w:rPr>
          <w:sz w:val="22"/>
          <w:szCs w:val="22"/>
        </w:rPr>
        <w:t>;</w:t>
      </w:r>
    </w:p>
    <w:p w:rsidR="000054B0" w:rsidRDefault="000054B0" w:rsidP="000054B0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0054B0" w:rsidRPr="00605595" w:rsidRDefault="000054B0" w:rsidP="000054B0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>2. Избрать аукционистом при проведен</w:t>
      </w:r>
      <w:proofErr w:type="gramStart"/>
      <w:r w:rsidRPr="00605595">
        <w:rPr>
          <w:sz w:val="22"/>
          <w:szCs w:val="22"/>
        </w:rPr>
        <w:t>ии ау</w:t>
      </w:r>
      <w:proofErr w:type="gramEnd"/>
      <w:r w:rsidRPr="00605595">
        <w:rPr>
          <w:sz w:val="22"/>
          <w:szCs w:val="22"/>
        </w:rPr>
        <w:t xml:space="preserve">кциона – председателя комиссии по проведению аукциона по продаже земельных участков или продаже права  на заключение договора аренды земельных участков </w:t>
      </w:r>
      <w:proofErr w:type="spellStart"/>
      <w:r>
        <w:rPr>
          <w:sz w:val="22"/>
          <w:szCs w:val="22"/>
        </w:rPr>
        <w:t>Мустафаеву</w:t>
      </w:r>
      <w:proofErr w:type="spellEnd"/>
      <w:r>
        <w:rPr>
          <w:sz w:val="22"/>
          <w:szCs w:val="22"/>
        </w:rPr>
        <w:t xml:space="preserve"> Т.А.</w:t>
      </w:r>
      <w:r w:rsidRPr="00605595">
        <w:rPr>
          <w:sz w:val="22"/>
          <w:szCs w:val="22"/>
        </w:rPr>
        <w:t>.</w:t>
      </w:r>
    </w:p>
    <w:p w:rsidR="000054B0" w:rsidRDefault="000054B0" w:rsidP="009342F6">
      <w:pPr>
        <w:ind w:firstLine="708"/>
        <w:jc w:val="both"/>
      </w:pPr>
    </w:p>
    <w:p w:rsidR="0068027C" w:rsidRPr="0068027C" w:rsidRDefault="0068027C" w:rsidP="0068027C">
      <w:pPr>
        <w:autoSpaceDE w:val="0"/>
        <w:autoSpaceDN w:val="0"/>
        <w:jc w:val="both"/>
      </w:pPr>
      <w:r w:rsidRPr="0068027C">
        <w:t xml:space="preserve">                                                                                                             </w:t>
      </w:r>
    </w:p>
    <w:p w:rsidR="009342F6" w:rsidRPr="0068027C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68027C" w:rsidTr="007323A8">
        <w:tc>
          <w:tcPr>
            <w:tcW w:w="5210" w:type="dxa"/>
          </w:tcPr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Заместитель председателя комиссии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</w:t>
            </w:r>
          </w:p>
          <w:p w:rsidR="0041223C" w:rsidRPr="0068027C" w:rsidRDefault="00526420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Секретарь комиссии                                                                                      </w:t>
            </w:r>
          </w:p>
          <w:p w:rsidR="00526420" w:rsidRDefault="00526420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526420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Члены комиссии:</w:t>
            </w:r>
            <w:r w:rsidR="00E648B6" w:rsidRPr="0068027C">
              <w:t xml:space="preserve"> </w:t>
            </w:r>
          </w:p>
          <w:p w:rsidR="003A403B" w:rsidRPr="0068027C" w:rsidRDefault="00E648B6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 </w:t>
            </w:r>
          </w:p>
        </w:tc>
        <w:tc>
          <w:tcPr>
            <w:tcW w:w="5211" w:type="dxa"/>
          </w:tcPr>
          <w:p w:rsidR="0041223C" w:rsidRPr="0068027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</w:t>
            </w:r>
            <w:r w:rsidR="00A46946" w:rsidRPr="0068027C">
              <w:t xml:space="preserve">       </w:t>
            </w:r>
            <w:r w:rsidR="000054B0">
              <w:t xml:space="preserve">Т.А. </w:t>
            </w:r>
            <w:proofErr w:type="spellStart"/>
            <w:r w:rsidR="000054B0">
              <w:t>Мустафаева</w:t>
            </w:r>
            <w:proofErr w:type="spellEnd"/>
            <w:r w:rsidRPr="0068027C">
              <w:t xml:space="preserve">        </w:t>
            </w:r>
            <w:r w:rsidR="0041223C" w:rsidRPr="0068027C">
              <w:t xml:space="preserve">                                         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В.А. Попов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</w:t>
            </w:r>
          </w:p>
          <w:p w:rsidR="00526420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</w:t>
            </w:r>
            <w:r w:rsidR="00526420">
              <w:t xml:space="preserve">                      Л.А. Обухова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</w:t>
            </w:r>
            <w:r w:rsidR="00EE6E0A" w:rsidRPr="0068027C">
              <w:t xml:space="preserve">                  </w:t>
            </w:r>
          </w:p>
          <w:p w:rsidR="005D44D3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</w:t>
            </w:r>
            <w:r w:rsidR="005D44D3">
              <w:t>О.Н. Русинова</w:t>
            </w:r>
          </w:p>
          <w:p w:rsidR="005D44D3" w:rsidRDefault="005D44D3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</w:p>
          <w:p w:rsidR="003A403B" w:rsidRPr="0068027C" w:rsidRDefault="005D44D3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 w:rsidRPr="0068027C">
              <w:t>Н.В. Абрам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>Е.А. Алексее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>С.Г. Полтан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0054B0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О.В. Быстр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1D7A5388"/>
    <w:lvl w:ilvl="0" w:tplc="1A2C857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54B0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0813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B625C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6420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1A5"/>
    <w:rsid w:val="00547530"/>
    <w:rsid w:val="00552CC8"/>
    <w:rsid w:val="00553C64"/>
    <w:rsid w:val="00554574"/>
    <w:rsid w:val="00556580"/>
    <w:rsid w:val="00556DBA"/>
    <w:rsid w:val="005574EC"/>
    <w:rsid w:val="00567297"/>
    <w:rsid w:val="00571711"/>
    <w:rsid w:val="00572719"/>
    <w:rsid w:val="0057395C"/>
    <w:rsid w:val="00574EC3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44D3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3BAB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027C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3043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39D5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6D3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5FD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85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3F3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80CFA1-12DA-41CF-BE22-97120F32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599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97</cp:revision>
  <cp:lastPrinted>2016-07-14T10:51:00Z</cp:lastPrinted>
  <dcterms:created xsi:type="dcterms:W3CDTF">2015-06-10T05:20:00Z</dcterms:created>
  <dcterms:modified xsi:type="dcterms:W3CDTF">2018-12-24T12:09:00Z</dcterms:modified>
</cp:coreProperties>
</file>